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7ADF" w14:textId="41535301" w:rsidR="00D91E37" w:rsidRDefault="006C3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7E1FC9" wp14:editId="6286E9D8">
                <wp:simplePos x="0" y="0"/>
                <wp:positionH relativeFrom="column">
                  <wp:posOffset>1418590</wp:posOffset>
                </wp:positionH>
                <wp:positionV relativeFrom="paragraph">
                  <wp:posOffset>12700</wp:posOffset>
                </wp:positionV>
                <wp:extent cx="4848225" cy="2438400"/>
                <wp:effectExtent l="0" t="0" r="9525" b="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4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52BE" w14:textId="178749A7" w:rsidR="006C3ADC" w:rsidRDefault="006C3ADC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Golfer Registration Form</w:t>
                            </w:r>
                          </w:p>
                          <w:p w14:paraId="545D3A02" w14:textId="77777777" w:rsidR="006C3ADC" w:rsidRDefault="006C3ADC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769D6B" w14:textId="2D299F62" w:rsidR="007F6F8B" w:rsidRPr="006C3ADC" w:rsidRDefault="006D2A09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Hawk Meadows</w:t>
                            </w:r>
                            <w:r w:rsidR="002C5F4F"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 xml:space="preserve"> Golf Club Howell, MI</w:t>
                            </w:r>
                          </w:p>
                          <w:p w14:paraId="24191F5C" w14:textId="72D4DF84" w:rsidR="00635C94" w:rsidRPr="006C3ADC" w:rsidRDefault="00635C94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C3ADC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410 E. Marr Road, Howell, 48855</w:t>
                            </w:r>
                          </w:p>
                          <w:p w14:paraId="32D20F5F" w14:textId="77777777" w:rsidR="00635C94" w:rsidRPr="006C3ADC" w:rsidRDefault="00635C94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481E75D" w14:textId="4F722466" w:rsidR="007F6F8B" w:rsidRPr="006C3ADC" w:rsidRDefault="002C5F4F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000EDA"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B26E8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2E0339" w:rsidRPr="006C3ADC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EB26E8"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695BE4A" w14:textId="4A297C90" w:rsidR="007F6F8B" w:rsidRPr="00A96B7F" w:rsidRDefault="006D2A09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7:</w:t>
                            </w:r>
                            <w:r w:rsidR="00EE2545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00 a</w:t>
                            </w:r>
                            <w:r w:rsidR="00635C94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E2545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635C94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C5F4F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</w:p>
                          <w:p w14:paraId="29B1FF1E" w14:textId="0C8EE6D6" w:rsidR="007F6F8B" w:rsidRPr="00A96B7F" w:rsidRDefault="00ED4417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8:0</w:t>
                            </w:r>
                            <w:r w:rsidR="001F5710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35C94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5F4F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635C94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C5F4F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635C94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C5F4F" w:rsidRPr="00A96B7F">
                              <w:rPr>
                                <w:rFonts w:ascii="HP Simplified" w:hAnsi="HP Simplified" w:cs="Arial"/>
                                <w:b/>
                                <w:sz w:val="32"/>
                                <w:szCs w:val="32"/>
                              </w:rPr>
                              <w:t xml:space="preserve"> shotgun start</w:t>
                            </w:r>
                          </w:p>
                          <w:p w14:paraId="3431BA24" w14:textId="77777777" w:rsidR="00635C94" w:rsidRPr="00EE2545" w:rsidRDefault="00635C94" w:rsidP="007B3C36">
                            <w:pPr>
                              <w:jc w:val="center"/>
                              <w:rPr>
                                <w:rFonts w:ascii="HP Simplified" w:hAnsi="HP Simplifie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C94DA65" w14:textId="77777777" w:rsidR="007F6F8B" w:rsidRPr="00725EBF" w:rsidRDefault="00000000" w:rsidP="007B3C36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58B2CE1" w14:textId="77777777" w:rsidR="007F6F8B" w:rsidRDefault="00000000" w:rsidP="0072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1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7pt;margin-top:1pt;width:381.75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" fillcolor="white [3201]" stroked="f" strokeweight="2pt">
                <v:textbox>
                  <w:txbxContent>
                    <w:p w14:paraId="7DF252BE" w14:textId="178749A7" w:rsidR="006C3ADC" w:rsidRDefault="006C3ADC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Golfer Registration Form</w:t>
                      </w:r>
                    </w:p>
                    <w:p w14:paraId="545D3A02" w14:textId="77777777" w:rsidR="006C3ADC" w:rsidRDefault="006C3ADC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</w:p>
                    <w:p w14:paraId="2F769D6B" w14:textId="2D299F62" w:rsidR="007F6F8B" w:rsidRPr="006C3ADC" w:rsidRDefault="006D2A09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  <w:r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Hawk Meadows</w:t>
                      </w:r>
                      <w:r w:rsidR="002C5F4F"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 xml:space="preserve"> Golf Club Howell, MI</w:t>
                      </w:r>
                    </w:p>
                    <w:p w14:paraId="24191F5C" w14:textId="72D4DF84" w:rsidR="00635C94" w:rsidRPr="006C3ADC" w:rsidRDefault="00635C94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</w:pPr>
                      <w:r w:rsidRPr="006C3ADC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410 E. Marr Road, Howell, 48855</w:t>
                      </w:r>
                    </w:p>
                    <w:p w14:paraId="32D20F5F" w14:textId="77777777" w:rsidR="00635C94" w:rsidRPr="006C3ADC" w:rsidRDefault="00635C94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</w:p>
                    <w:p w14:paraId="7481E75D" w14:textId="4F722466" w:rsidR="007F6F8B" w:rsidRPr="006C3ADC" w:rsidRDefault="002C5F4F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  <w:r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000EDA"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1</w:t>
                      </w:r>
                      <w:r w:rsidR="00EB26E8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0</w:t>
                      </w:r>
                      <w:r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, 20</w:t>
                      </w:r>
                      <w:r w:rsidR="002E0339" w:rsidRPr="006C3ADC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2</w:t>
                      </w:r>
                      <w:r w:rsidR="00EB26E8"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3695BE4A" w14:textId="4A297C90" w:rsidR="007F6F8B" w:rsidRPr="00A96B7F" w:rsidRDefault="006D2A09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</w:pPr>
                      <w:r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7:</w:t>
                      </w:r>
                      <w:r w:rsidR="00EE2545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00 a</w:t>
                      </w:r>
                      <w:r w:rsidR="00635C94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.</w:t>
                      </w:r>
                      <w:r w:rsidR="00EE2545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m</w:t>
                      </w:r>
                      <w:r w:rsidR="00635C94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.</w:t>
                      </w:r>
                      <w:r w:rsidR="002C5F4F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 xml:space="preserve"> registration</w:t>
                      </w:r>
                    </w:p>
                    <w:p w14:paraId="29B1FF1E" w14:textId="0C8EE6D6" w:rsidR="007F6F8B" w:rsidRPr="00A96B7F" w:rsidRDefault="00ED4417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</w:pPr>
                      <w:r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8:0</w:t>
                      </w:r>
                      <w:r w:rsidR="001F5710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0</w:t>
                      </w:r>
                      <w:r w:rsidR="00635C94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C5F4F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a</w:t>
                      </w:r>
                      <w:r w:rsidR="00635C94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.</w:t>
                      </w:r>
                      <w:r w:rsidR="002C5F4F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m</w:t>
                      </w:r>
                      <w:r w:rsidR="00635C94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>.</w:t>
                      </w:r>
                      <w:r w:rsidR="002C5F4F" w:rsidRPr="00A96B7F">
                        <w:rPr>
                          <w:rFonts w:ascii="HP Simplified" w:hAnsi="HP Simplified" w:cs="Arial"/>
                          <w:b/>
                          <w:sz w:val="32"/>
                          <w:szCs w:val="32"/>
                        </w:rPr>
                        <w:t xml:space="preserve"> shotgun start</w:t>
                      </w:r>
                    </w:p>
                    <w:p w14:paraId="3431BA24" w14:textId="77777777" w:rsidR="00635C94" w:rsidRPr="00EE2545" w:rsidRDefault="00635C94" w:rsidP="007B3C36">
                      <w:pPr>
                        <w:jc w:val="center"/>
                        <w:rPr>
                          <w:rFonts w:ascii="HP Simplified" w:hAnsi="HP Simplified" w:cs="Arial"/>
                          <w:b/>
                          <w:sz w:val="40"/>
                          <w:szCs w:val="40"/>
                        </w:rPr>
                      </w:pPr>
                    </w:p>
                    <w:p w14:paraId="2C94DA65" w14:textId="77777777" w:rsidR="007F6F8B" w:rsidRPr="00725EBF" w:rsidRDefault="00000000" w:rsidP="007B3C36">
                      <w:pPr>
                        <w:jc w:val="center"/>
                        <w:rPr>
                          <w:rFonts w:ascii="Rockwell" w:hAnsi="Rockwell"/>
                          <w:b/>
                          <w:sz w:val="40"/>
                          <w:szCs w:val="40"/>
                        </w:rPr>
                      </w:pPr>
                    </w:p>
                    <w:p w14:paraId="658B2CE1" w14:textId="77777777" w:rsidR="007F6F8B" w:rsidRDefault="00000000" w:rsidP="00725E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16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3630B" wp14:editId="1E7FC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A7E9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OJQG8/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  <w:r w:rsidR="009416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B71AA" wp14:editId="641092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180E" id="WordArt 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" filled="f" stroked="f">
                <o:lock v:ext="edit" selection="t" text="t" shapetype="t"/>
              </v:shape>
            </w:pict>
          </mc:Fallback>
        </mc:AlternateContent>
      </w:r>
    </w:p>
    <w:p w14:paraId="2E5E7A3B" w14:textId="53A07D52" w:rsidR="00D91E37" w:rsidRPr="00635C94" w:rsidRDefault="006C3ADC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</w:rPr>
        <w:drawing>
          <wp:inline distT="0" distB="0" distL="0" distR="0" wp14:anchorId="4EF4891B" wp14:editId="163CB43E">
            <wp:extent cx="1244837" cy="1829181"/>
            <wp:effectExtent l="0" t="0" r="0" b="0"/>
            <wp:docPr id="5" name="image1.png" descr="Macintosh HD:Users:cherylmrakitsch:Desktop:JROTC-logo-rgb-V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cintosh HD:Users:cherylmrakitsch:Desktop:JROTC-logo-rgb-V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837" cy="1829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E2545">
        <w:rPr>
          <w:b/>
          <w:color w:val="FF0000"/>
          <w:sz w:val="44"/>
          <w:szCs w:val="44"/>
        </w:rPr>
        <w:t xml:space="preserve">           </w:t>
      </w:r>
    </w:p>
    <w:p w14:paraId="7983EC44" w14:textId="0266F6DD" w:rsidR="00D91E37" w:rsidRDefault="00D91E37">
      <w:pPr>
        <w:rPr>
          <w:rFonts w:ascii="Rokkitt" w:eastAsia="Rokkitt" w:hAnsi="Rokkitt" w:cs="Rokkitt"/>
          <w:b/>
          <w:sz w:val="44"/>
          <w:szCs w:val="44"/>
        </w:rPr>
      </w:pPr>
    </w:p>
    <w:p w14:paraId="45AED07A" w14:textId="3243EE61" w:rsidR="00D91E37" w:rsidRPr="00F114F2" w:rsidRDefault="00D91E37" w:rsidP="00FF30BD">
      <w:pPr>
        <w:rPr>
          <w:rFonts w:ascii="Arial" w:eastAsia="Rockwell" w:hAnsi="Arial" w:cs="Arial"/>
          <w:sz w:val="32"/>
          <w:szCs w:val="32"/>
        </w:rPr>
      </w:pPr>
    </w:p>
    <w:p w14:paraId="44E1C2CF" w14:textId="33145935" w:rsidR="00EE2545" w:rsidRPr="00F114F2" w:rsidRDefault="00635C94">
      <w:pPr>
        <w:ind w:firstLine="540"/>
        <w:jc w:val="center"/>
        <w:rPr>
          <w:rFonts w:ascii="Arial" w:eastAsia="Rockwell" w:hAnsi="Arial" w:cs="Arial"/>
          <w:sz w:val="32"/>
          <w:szCs w:val="32"/>
        </w:rPr>
      </w:pPr>
      <w:r>
        <w:rPr>
          <w:rFonts w:ascii="Arial" w:eastAsia="Rockwell" w:hAnsi="Arial" w:cs="Arial"/>
          <w:sz w:val="32"/>
          <w:szCs w:val="32"/>
        </w:rPr>
        <w:t>$</w:t>
      </w:r>
      <w:r w:rsidR="00FF30BD">
        <w:rPr>
          <w:rFonts w:ascii="Arial" w:eastAsia="Rockwell" w:hAnsi="Arial" w:cs="Arial"/>
          <w:sz w:val="32"/>
          <w:szCs w:val="32"/>
        </w:rPr>
        <w:t>9</w:t>
      </w:r>
      <w:r>
        <w:rPr>
          <w:rFonts w:ascii="Arial" w:eastAsia="Rockwell" w:hAnsi="Arial" w:cs="Arial"/>
          <w:sz w:val="32"/>
          <w:szCs w:val="32"/>
        </w:rPr>
        <w:t>0 per golfer (</w:t>
      </w:r>
      <w:r w:rsidR="00EE2545" w:rsidRPr="00F114F2">
        <w:rPr>
          <w:rFonts w:ascii="Arial" w:eastAsia="Rockwell" w:hAnsi="Arial" w:cs="Arial"/>
          <w:sz w:val="32"/>
          <w:szCs w:val="32"/>
        </w:rPr>
        <w:t>paid by 09.0</w:t>
      </w:r>
      <w:r w:rsidR="00EB26E8">
        <w:rPr>
          <w:rFonts w:ascii="Arial" w:eastAsia="Rockwell" w:hAnsi="Arial" w:cs="Arial"/>
          <w:sz w:val="32"/>
          <w:szCs w:val="32"/>
        </w:rPr>
        <w:t>1</w:t>
      </w:r>
      <w:r w:rsidR="00EE2545" w:rsidRPr="00F114F2">
        <w:rPr>
          <w:rFonts w:ascii="Arial" w:eastAsia="Rockwell" w:hAnsi="Arial" w:cs="Arial"/>
          <w:sz w:val="32"/>
          <w:szCs w:val="32"/>
        </w:rPr>
        <w:t>.202</w:t>
      </w:r>
      <w:r w:rsidR="00EB26E8">
        <w:rPr>
          <w:rFonts w:ascii="Arial" w:eastAsia="Rockwell" w:hAnsi="Arial" w:cs="Arial"/>
          <w:sz w:val="32"/>
          <w:szCs w:val="32"/>
        </w:rPr>
        <w:t>3</w:t>
      </w:r>
      <w:r>
        <w:rPr>
          <w:rFonts w:ascii="Arial" w:eastAsia="Rockwell" w:hAnsi="Arial" w:cs="Arial"/>
          <w:sz w:val="32"/>
          <w:szCs w:val="32"/>
        </w:rPr>
        <w:t>)</w:t>
      </w:r>
    </w:p>
    <w:p w14:paraId="5DB6BDE1" w14:textId="5561A3EF" w:rsidR="00EE2545" w:rsidRPr="00F114F2" w:rsidRDefault="00635C94">
      <w:pPr>
        <w:ind w:firstLine="540"/>
        <w:jc w:val="center"/>
        <w:rPr>
          <w:rFonts w:ascii="Arial" w:eastAsia="Rockwell" w:hAnsi="Arial" w:cs="Arial"/>
          <w:sz w:val="32"/>
          <w:szCs w:val="32"/>
        </w:rPr>
      </w:pPr>
      <w:r>
        <w:rPr>
          <w:rFonts w:ascii="Arial" w:eastAsia="Rockwell" w:hAnsi="Arial" w:cs="Arial"/>
          <w:sz w:val="32"/>
          <w:szCs w:val="32"/>
        </w:rPr>
        <w:t>$</w:t>
      </w:r>
      <w:r w:rsidR="00FF30BD">
        <w:rPr>
          <w:rFonts w:ascii="Arial" w:eastAsia="Rockwell" w:hAnsi="Arial" w:cs="Arial"/>
          <w:sz w:val="32"/>
          <w:szCs w:val="32"/>
        </w:rPr>
        <w:t>10</w:t>
      </w:r>
      <w:r>
        <w:rPr>
          <w:rFonts w:ascii="Arial" w:eastAsia="Rockwell" w:hAnsi="Arial" w:cs="Arial"/>
          <w:sz w:val="32"/>
          <w:szCs w:val="32"/>
        </w:rPr>
        <w:t>0 per golfer (</w:t>
      </w:r>
      <w:r w:rsidR="00F114F2" w:rsidRPr="00F114F2">
        <w:rPr>
          <w:rFonts w:ascii="Arial" w:eastAsia="Rockwell" w:hAnsi="Arial" w:cs="Arial"/>
          <w:sz w:val="32"/>
          <w:szCs w:val="32"/>
        </w:rPr>
        <w:t>paid after 09.0</w:t>
      </w:r>
      <w:r w:rsidR="00EB26E8">
        <w:rPr>
          <w:rFonts w:ascii="Arial" w:eastAsia="Rockwell" w:hAnsi="Arial" w:cs="Arial"/>
          <w:sz w:val="32"/>
          <w:szCs w:val="32"/>
        </w:rPr>
        <w:t>1</w:t>
      </w:r>
      <w:r w:rsidR="00F114F2" w:rsidRPr="00F114F2">
        <w:rPr>
          <w:rFonts w:ascii="Arial" w:eastAsia="Rockwell" w:hAnsi="Arial" w:cs="Arial"/>
          <w:sz w:val="32"/>
          <w:szCs w:val="32"/>
        </w:rPr>
        <w:t>.202</w:t>
      </w:r>
      <w:r w:rsidR="00EB26E8">
        <w:rPr>
          <w:rFonts w:ascii="Arial" w:eastAsia="Rockwell" w:hAnsi="Arial" w:cs="Arial"/>
          <w:sz w:val="32"/>
          <w:szCs w:val="32"/>
        </w:rPr>
        <w:t>3</w:t>
      </w:r>
      <w:r>
        <w:rPr>
          <w:rFonts w:ascii="Arial" w:eastAsia="Rockwell" w:hAnsi="Arial" w:cs="Arial"/>
          <w:sz w:val="32"/>
          <w:szCs w:val="32"/>
        </w:rPr>
        <w:t>)</w:t>
      </w:r>
    </w:p>
    <w:p w14:paraId="3A2A6E23" w14:textId="77777777" w:rsidR="00F114F2" w:rsidRPr="00F114F2" w:rsidRDefault="00F114F2">
      <w:pPr>
        <w:ind w:firstLine="540"/>
        <w:jc w:val="center"/>
        <w:rPr>
          <w:rFonts w:ascii="Arial" w:eastAsia="Rockwell" w:hAnsi="Arial" w:cs="Arial"/>
          <w:sz w:val="32"/>
          <w:szCs w:val="32"/>
        </w:rPr>
      </w:pPr>
    </w:p>
    <w:p w14:paraId="6759CFE5" w14:textId="4C73CD10" w:rsidR="0082483C" w:rsidRPr="00F114F2" w:rsidRDefault="002C5F4F">
      <w:pPr>
        <w:ind w:firstLine="540"/>
        <w:jc w:val="center"/>
        <w:rPr>
          <w:rFonts w:ascii="Arial" w:eastAsia="Rockwell" w:hAnsi="Arial" w:cs="Arial"/>
          <w:sz w:val="32"/>
          <w:szCs w:val="32"/>
        </w:rPr>
      </w:pPr>
      <w:r w:rsidRPr="00F114F2">
        <w:rPr>
          <w:rFonts w:ascii="Arial" w:eastAsia="Rockwell" w:hAnsi="Arial" w:cs="Arial"/>
          <w:sz w:val="32"/>
          <w:szCs w:val="32"/>
        </w:rPr>
        <w:t xml:space="preserve">Includes: 18 holes w/cart </w:t>
      </w:r>
    </w:p>
    <w:p w14:paraId="5E80AD96" w14:textId="19ABD9CC" w:rsidR="00D91E37" w:rsidRPr="00F114F2" w:rsidRDefault="0082483C">
      <w:pPr>
        <w:ind w:firstLine="540"/>
        <w:jc w:val="center"/>
        <w:rPr>
          <w:rFonts w:ascii="Arial" w:eastAsia="Rockwell" w:hAnsi="Arial" w:cs="Arial"/>
          <w:sz w:val="32"/>
          <w:szCs w:val="32"/>
        </w:rPr>
      </w:pPr>
      <w:r w:rsidRPr="00F114F2">
        <w:rPr>
          <w:rFonts w:ascii="Arial" w:eastAsia="Rockwell" w:hAnsi="Arial" w:cs="Arial"/>
          <w:sz w:val="32"/>
          <w:szCs w:val="32"/>
        </w:rPr>
        <w:t>Continental breakfast</w:t>
      </w:r>
      <w:r w:rsidR="002C5F4F" w:rsidRPr="00F114F2">
        <w:rPr>
          <w:rFonts w:ascii="Arial" w:eastAsia="Rockwell" w:hAnsi="Arial" w:cs="Arial"/>
          <w:sz w:val="32"/>
          <w:szCs w:val="32"/>
        </w:rPr>
        <w:t xml:space="preserve"> + lunch + dinner</w:t>
      </w:r>
    </w:p>
    <w:p w14:paraId="09904875" w14:textId="77777777" w:rsidR="00D91E37" w:rsidRDefault="00D91E37">
      <w:pPr>
        <w:ind w:firstLine="540"/>
        <w:jc w:val="center"/>
        <w:rPr>
          <w:rFonts w:ascii="Rockwell" w:eastAsia="Rockwell" w:hAnsi="Rockwell" w:cs="Rockwell"/>
          <w:sz w:val="32"/>
          <w:szCs w:val="32"/>
        </w:rPr>
      </w:pPr>
    </w:p>
    <w:p w14:paraId="2C60EFBD" w14:textId="77777777" w:rsidR="00D91E37" w:rsidRPr="00F114F2" w:rsidRDefault="002C5F4F">
      <w:pPr>
        <w:ind w:left="1080" w:hanging="630"/>
        <w:jc w:val="center"/>
        <w:rPr>
          <w:rFonts w:ascii="Arial" w:eastAsia="Rockwell" w:hAnsi="Arial" w:cs="Arial"/>
          <w:sz w:val="24"/>
          <w:szCs w:val="24"/>
        </w:rPr>
      </w:pPr>
      <w:r w:rsidRPr="00F114F2">
        <w:rPr>
          <w:rFonts w:ascii="Arial" w:eastAsia="Rockwell" w:hAnsi="Arial" w:cs="Arial"/>
          <w:sz w:val="24"/>
          <w:szCs w:val="24"/>
        </w:rPr>
        <w:t>To reserve your spot, please send in form below with payment.</w:t>
      </w:r>
    </w:p>
    <w:p w14:paraId="1DD9EF8B" w14:textId="77777777" w:rsidR="00D91E37" w:rsidRPr="00A96B7F" w:rsidRDefault="00D91E37">
      <w:pPr>
        <w:rPr>
          <w:rFonts w:ascii="Rockwell" w:eastAsia="Rockwell" w:hAnsi="Rockwell" w:cs="Rockwell"/>
        </w:rPr>
      </w:pPr>
    </w:p>
    <w:p w14:paraId="4CC75EB8" w14:textId="43DDFFF3" w:rsidR="00D91E37" w:rsidRDefault="002C5F4F">
      <w:pPr>
        <w:pBdr>
          <w:top w:val="nil"/>
          <w:left w:val="nil"/>
          <w:bottom w:val="nil"/>
          <w:right w:val="nil"/>
          <w:between w:val="nil"/>
        </w:pBdr>
        <w:rPr>
          <w:rFonts w:ascii="Rockwell" w:eastAsia="Rockwell" w:hAnsi="Rockwell" w:cs="Rockwell"/>
          <w:b/>
          <w:color w:val="000000"/>
          <w:sz w:val="16"/>
          <w:szCs w:val="16"/>
        </w:rPr>
      </w:pPr>
      <w:r>
        <w:rPr>
          <w:rFonts w:ascii="Rockwell" w:eastAsia="Rockwell" w:hAnsi="Rockwell" w:cs="Rockwell"/>
          <w:b/>
          <w:color w:val="000000"/>
          <w:sz w:val="16"/>
          <w:szCs w:val="16"/>
        </w:rPr>
        <w:t>-----------------------------------------------</w:t>
      </w:r>
      <w:r w:rsidR="00BD0C92">
        <w:rPr>
          <w:rFonts w:ascii="Rockwell" w:eastAsia="Rockwell" w:hAnsi="Rockwell" w:cs="Rockwell"/>
          <w:b/>
          <w:color w:val="000000"/>
          <w:sz w:val="16"/>
          <w:szCs w:val="16"/>
        </w:rPr>
        <w:t>--------------------</w:t>
      </w:r>
      <w:r w:rsidRPr="00F114F2">
        <w:rPr>
          <w:rFonts w:ascii="Arial" w:eastAsia="Rockwell" w:hAnsi="Arial" w:cs="Arial"/>
          <w:b/>
          <w:color w:val="000000"/>
          <w:sz w:val="16"/>
          <w:szCs w:val="16"/>
        </w:rPr>
        <w:t>Please detach and return to address listed below</w:t>
      </w:r>
      <w:r>
        <w:rPr>
          <w:rFonts w:ascii="Rockwell" w:eastAsia="Rockwell" w:hAnsi="Rockwell" w:cs="Rockwell"/>
          <w:b/>
          <w:color w:val="000000"/>
          <w:sz w:val="16"/>
          <w:szCs w:val="16"/>
        </w:rPr>
        <w:t>-------------------------------------------------------</w:t>
      </w:r>
    </w:p>
    <w:p w14:paraId="17898DAA" w14:textId="77777777" w:rsidR="00D91E37" w:rsidRPr="00B22855" w:rsidRDefault="00D91E37">
      <w:pPr>
        <w:pBdr>
          <w:top w:val="nil"/>
          <w:left w:val="nil"/>
          <w:bottom w:val="nil"/>
          <w:right w:val="nil"/>
          <w:between w:val="nil"/>
        </w:pBdr>
        <w:rPr>
          <w:rFonts w:ascii="Rockwell" w:eastAsia="Rockwell" w:hAnsi="Rockwell" w:cs="Rockwell"/>
          <w:b/>
          <w:color w:val="000000" w:themeColor="text1"/>
          <w:sz w:val="16"/>
          <w:szCs w:val="16"/>
        </w:rPr>
      </w:pPr>
    </w:p>
    <w:p w14:paraId="6147349A" w14:textId="36C29EAB" w:rsidR="00D91E37" w:rsidRPr="00F114F2" w:rsidRDefault="00F114F2" w:rsidP="00B22855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>
        <w:rPr>
          <w:rFonts w:ascii="Arial" w:eastAsia="Rockwell" w:hAnsi="Arial" w:cs="Arial"/>
          <w:color w:val="000000" w:themeColor="text1"/>
        </w:rPr>
        <w:t xml:space="preserve">Sponsoring Cadet: </w:t>
      </w:r>
      <w:r w:rsidR="007A45C1" w:rsidRPr="00F114F2">
        <w:rPr>
          <w:rFonts w:ascii="Arial" w:eastAsia="Rockwell" w:hAnsi="Arial" w:cs="Arial"/>
          <w:color w:val="000000" w:themeColor="text1"/>
        </w:rPr>
        <w:t>______________________</w:t>
      </w:r>
      <w:r w:rsidR="0044629C">
        <w:rPr>
          <w:rFonts w:ascii="Arial" w:eastAsia="Rockwell" w:hAnsi="Arial" w:cs="Arial"/>
          <w:color w:val="000000" w:themeColor="text1"/>
        </w:rPr>
        <w:t>________</w:t>
      </w:r>
      <w:r w:rsidR="007A45C1" w:rsidRPr="00F114F2">
        <w:rPr>
          <w:rFonts w:ascii="Arial" w:eastAsia="Rockwell" w:hAnsi="Arial" w:cs="Arial"/>
          <w:color w:val="000000" w:themeColor="text1"/>
        </w:rPr>
        <w:t>_______________________________</w:t>
      </w:r>
    </w:p>
    <w:p w14:paraId="2745CEDA" w14:textId="77777777" w:rsidR="00B22855" w:rsidRPr="00F114F2" w:rsidRDefault="00B22855" w:rsidP="00B22855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</w:p>
    <w:p w14:paraId="03B9D370" w14:textId="37455CAF" w:rsidR="00D91E37" w:rsidRPr="00F114F2" w:rsidRDefault="00B22855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 w:rsidRPr="00F114F2">
        <w:rPr>
          <w:rFonts w:ascii="Arial" w:eastAsia="Rockwell" w:hAnsi="Arial" w:cs="Arial"/>
          <w:color w:val="000000" w:themeColor="text1"/>
        </w:rPr>
        <w:t xml:space="preserve">Player 1: </w:t>
      </w:r>
      <w:r w:rsidR="00F114F2">
        <w:rPr>
          <w:rFonts w:ascii="Arial" w:eastAsia="Rockwell" w:hAnsi="Arial" w:cs="Arial"/>
          <w:color w:val="000000" w:themeColor="text1"/>
        </w:rPr>
        <w:t>__________________</w:t>
      </w:r>
      <w:r w:rsidR="0044629C">
        <w:rPr>
          <w:rFonts w:ascii="Arial" w:eastAsia="Rockwell" w:hAnsi="Arial" w:cs="Arial"/>
          <w:color w:val="000000" w:themeColor="text1"/>
        </w:rPr>
        <w:t>___</w:t>
      </w:r>
      <w:r w:rsidR="00F114F2">
        <w:rPr>
          <w:rFonts w:ascii="Arial" w:eastAsia="Rockwell" w:hAnsi="Arial" w:cs="Arial"/>
          <w:color w:val="000000" w:themeColor="text1"/>
        </w:rPr>
        <w:t>__</w:t>
      </w:r>
      <w:r w:rsidR="0044629C">
        <w:rPr>
          <w:rFonts w:ascii="Arial" w:eastAsia="Rockwell" w:hAnsi="Arial" w:cs="Arial"/>
          <w:color w:val="000000" w:themeColor="text1"/>
        </w:rPr>
        <w:t>_</w:t>
      </w:r>
      <w:r w:rsidR="00F114F2">
        <w:rPr>
          <w:rFonts w:ascii="Arial" w:eastAsia="Rockwell" w:hAnsi="Arial" w:cs="Arial"/>
          <w:color w:val="000000" w:themeColor="text1"/>
        </w:rPr>
        <w:t>_____</w:t>
      </w:r>
      <w:r w:rsidR="00F114F2" w:rsidRPr="00F114F2">
        <w:rPr>
          <w:rFonts w:ascii="Arial" w:eastAsia="Rockwell" w:hAnsi="Arial" w:cs="Arial"/>
          <w:color w:val="000000" w:themeColor="text1"/>
        </w:rPr>
        <w:t xml:space="preserve"> </w:t>
      </w:r>
      <w:r w:rsidR="00F114F2">
        <w:rPr>
          <w:rFonts w:ascii="Arial" w:eastAsia="Rockwell" w:hAnsi="Arial" w:cs="Arial"/>
          <w:color w:val="000000" w:themeColor="text1"/>
        </w:rPr>
        <w:t>Player</w:t>
      </w:r>
      <w:r w:rsidRPr="00F114F2">
        <w:rPr>
          <w:rFonts w:ascii="Arial" w:eastAsia="Rockwell" w:hAnsi="Arial" w:cs="Arial"/>
          <w:color w:val="000000" w:themeColor="text1"/>
        </w:rPr>
        <w:t xml:space="preserve"> 2:____</w:t>
      </w:r>
      <w:r w:rsidR="0044629C">
        <w:rPr>
          <w:rFonts w:ascii="Arial" w:eastAsia="Rockwell" w:hAnsi="Arial" w:cs="Arial"/>
          <w:color w:val="000000" w:themeColor="text1"/>
        </w:rPr>
        <w:t>____</w:t>
      </w:r>
      <w:r w:rsidRPr="00F114F2">
        <w:rPr>
          <w:rFonts w:ascii="Arial" w:eastAsia="Rockwell" w:hAnsi="Arial" w:cs="Arial"/>
          <w:color w:val="000000" w:themeColor="text1"/>
        </w:rPr>
        <w:t>________________________</w:t>
      </w:r>
    </w:p>
    <w:p w14:paraId="0AF11ADA" w14:textId="77777777" w:rsidR="00D91E37" w:rsidRPr="00F114F2" w:rsidRDefault="002C5F4F">
      <w:pPr>
        <w:tabs>
          <w:tab w:val="right" w:pos="2880"/>
          <w:tab w:val="left" w:pos="3240"/>
        </w:tabs>
        <w:rPr>
          <w:rFonts w:ascii="Arial" w:eastAsia="Rockwell" w:hAnsi="Arial" w:cs="Arial"/>
          <w:color w:val="000000" w:themeColor="text1"/>
          <w:sz w:val="16"/>
          <w:szCs w:val="16"/>
        </w:rPr>
      </w:pPr>
      <w:r w:rsidRPr="00F114F2">
        <w:rPr>
          <w:rFonts w:ascii="Arial" w:eastAsia="Rockwell" w:hAnsi="Arial" w:cs="Arial"/>
          <w:color w:val="000000" w:themeColor="text1"/>
          <w:sz w:val="16"/>
          <w:szCs w:val="16"/>
        </w:rPr>
        <w:tab/>
      </w:r>
    </w:p>
    <w:p w14:paraId="5E9FC249" w14:textId="04CF482F" w:rsidR="00D91E37" w:rsidRPr="00F114F2" w:rsidRDefault="00B22855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 w:rsidRPr="00F114F2">
        <w:rPr>
          <w:rFonts w:ascii="Arial" w:eastAsia="Rockwell" w:hAnsi="Arial" w:cs="Arial"/>
          <w:color w:val="000000" w:themeColor="text1"/>
        </w:rPr>
        <w:t>Player 3:</w:t>
      </w:r>
      <w:r w:rsidR="00F114F2">
        <w:rPr>
          <w:rFonts w:ascii="Arial" w:eastAsia="Rockwell" w:hAnsi="Arial" w:cs="Arial"/>
          <w:color w:val="000000" w:themeColor="text1"/>
        </w:rPr>
        <w:t xml:space="preserve"> </w:t>
      </w:r>
      <w:r w:rsidR="003035D2" w:rsidRPr="00F114F2">
        <w:rPr>
          <w:rFonts w:ascii="Arial" w:eastAsia="Rockwell" w:hAnsi="Arial" w:cs="Arial"/>
          <w:color w:val="000000" w:themeColor="text1"/>
        </w:rPr>
        <w:t>_________________</w:t>
      </w:r>
      <w:r w:rsidR="0044629C">
        <w:rPr>
          <w:rFonts w:ascii="Arial" w:eastAsia="Rockwell" w:hAnsi="Arial" w:cs="Arial"/>
          <w:color w:val="000000" w:themeColor="text1"/>
        </w:rPr>
        <w:t>____</w:t>
      </w:r>
      <w:r w:rsidR="003035D2" w:rsidRPr="00F114F2">
        <w:rPr>
          <w:rFonts w:ascii="Arial" w:eastAsia="Rockwell" w:hAnsi="Arial" w:cs="Arial"/>
          <w:color w:val="000000" w:themeColor="text1"/>
        </w:rPr>
        <w:t>_______</w:t>
      </w:r>
      <w:r w:rsidR="00F114F2" w:rsidRPr="00F114F2">
        <w:rPr>
          <w:rFonts w:ascii="Arial" w:eastAsia="Rockwell" w:hAnsi="Arial" w:cs="Arial"/>
          <w:color w:val="000000" w:themeColor="text1"/>
        </w:rPr>
        <w:t>_</w:t>
      </w:r>
      <w:r w:rsidR="00F114F2">
        <w:rPr>
          <w:rFonts w:ascii="Arial" w:eastAsia="Rockwell" w:hAnsi="Arial" w:cs="Arial"/>
          <w:color w:val="000000" w:themeColor="text1"/>
        </w:rPr>
        <w:t xml:space="preserve"> Player</w:t>
      </w:r>
      <w:r w:rsidRPr="00F114F2">
        <w:rPr>
          <w:rFonts w:ascii="Arial" w:eastAsia="Rockwell" w:hAnsi="Arial" w:cs="Arial"/>
          <w:color w:val="000000" w:themeColor="text1"/>
        </w:rPr>
        <w:t xml:space="preserve"> 4:___</w:t>
      </w:r>
      <w:r w:rsidR="0044629C">
        <w:rPr>
          <w:rFonts w:ascii="Arial" w:eastAsia="Rockwell" w:hAnsi="Arial" w:cs="Arial"/>
          <w:color w:val="000000" w:themeColor="text1"/>
        </w:rPr>
        <w:t>____</w:t>
      </w:r>
      <w:r w:rsidRPr="00F114F2">
        <w:rPr>
          <w:rFonts w:ascii="Arial" w:eastAsia="Rockwell" w:hAnsi="Arial" w:cs="Arial"/>
          <w:color w:val="000000" w:themeColor="text1"/>
        </w:rPr>
        <w:t>_________________________</w:t>
      </w:r>
    </w:p>
    <w:p w14:paraId="31ED40FD" w14:textId="77777777" w:rsidR="00D91E37" w:rsidRPr="00F114F2" w:rsidRDefault="002C5F4F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 w:rsidRPr="00F114F2">
        <w:rPr>
          <w:rFonts w:ascii="Arial" w:eastAsia="Rockwell" w:hAnsi="Arial" w:cs="Arial"/>
          <w:color w:val="000000" w:themeColor="text1"/>
        </w:rPr>
        <w:tab/>
      </w:r>
    </w:p>
    <w:p w14:paraId="1EDA8808" w14:textId="77777777" w:rsidR="00D91E37" w:rsidRPr="00F114F2" w:rsidRDefault="00D91E37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</w:p>
    <w:p w14:paraId="40A15846" w14:textId="1F10D492" w:rsidR="00D91E37" w:rsidRPr="00F114F2" w:rsidRDefault="002C5F4F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 w:rsidRPr="00F114F2">
        <w:rPr>
          <w:rFonts w:ascii="Arial" w:eastAsia="Rockwell" w:hAnsi="Arial" w:cs="Arial"/>
          <w:color w:val="000000" w:themeColor="text1"/>
        </w:rPr>
        <w:t xml:space="preserve">Phone:  </w:t>
      </w:r>
      <w:r w:rsidR="00B22855" w:rsidRPr="00F114F2">
        <w:rPr>
          <w:rFonts w:ascii="Arial" w:eastAsia="Rockwell" w:hAnsi="Arial" w:cs="Arial"/>
          <w:color w:val="000000" w:themeColor="text1"/>
        </w:rPr>
        <w:t>______________________________________</w:t>
      </w:r>
      <w:r w:rsidR="0044629C">
        <w:rPr>
          <w:rFonts w:ascii="Arial" w:eastAsia="Rockwell" w:hAnsi="Arial" w:cs="Arial"/>
          <w:color w:val="000000" w:themeColor="text1"/>
        </w:rPr>
        <w:t>___________</w:t>
      </w:r>
      <w:r w:rsidR="00B22855" w:rsidRPr="00F114F2">
        <w:rPr>
          <w:rFonts w:ascii="Arial" w:eastAsia="Rockwell" w:hAnsi="Arial" w:cs="Arial"/>
          <w:color w:val="000000" w:themeColor="text1"/>
        </w:rPr>
        <w:t>____________________</w:t>
      </w:r>
    </w:p>
    <w:p w14:paraId="08C44635" w14:textId="77777777" w:rsidR="00D91E37" w:rsidRPr="00F114F2" w:rsidRDefault="00D91E37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</w:p>
    <w:p w14:paraId="167F64D3" w14:textId="77777777" w:rsidR="0044629C" w:rsidRDefault="00B22855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</w:rPr>
      </w:pPr>
      <w:r w:rsidRPr="00F114F2">
        <w:rPr>
          <w:rFonts w:ascii="Arial" w:eastAsia="Rockwell" w:hAnsi="Arial" w:cs="Arial"/>
          <w:color w:val="000000" w:themeColor="text1"/>
        </w:rPr>
        <w:t>Email:</w:t>
      </w:r>
      <w:r w:rsidR="00F114F2">
        <w:rPr>
          <w:rFonts w:ascii="Arial" w:eastAsia="Rockwell" w:hAnsi="Arial" w:cs="Arial"/>
          <w:color w:val="000000" w:themeColor="text1"/>
        </w:rPr>
        <w:t xml:space="preserve"> </w:t>
      </w:r>
      <w:r w:rsidRPr="00F114F2">
        <w:rPr>
          <w:rFonts w:ascii="Arial" w:eastAsia="Rockwell" w:hAnsi="Arial" w:cs="Arial"/>
          <w:color w:val="000000" w:themeColor="text1"/>
        </w:rPr>
        <w:t>______________________________________</w:t>
      </w:r>
      <w:r w:rsidR="0044629C">
        <w:rPr>
          <w:rFonts w:ascii="Arial" w:eastAsia="Rockwell" w:hAnsi="Arial" w:cs="Arial"/>
          <w:color w:val="000000" w:themeColor="text1"/>
        </w:rPr>
        <w:t>___________</w:t>
      </w:r>
      <w:r w:rsidRPr="00F114F2">
        <w:rPr>
          <w:rFonts w:ascii="Arial" w:eastAsia="Rockwell" w:hAnsi="Arial" w:cs="Arial"/>
          <w:color w:val="000000" w:themeColor="text1"/>
        </w:rPr>
        <w:t>_____________________</w:t>
      </w:r>
    </w:p>
    <w:p w14:paraId="63395A40" w14:textId="77777777" w:rsidR="0044629C" w:rsidRPr="00A96B7F" w:rsidRDefault="0044629C">
      <w:pPr>
        <w:tabs>
          <w:tab w:val="right" w:pos="2880"/>
          <w:tab w:val="left" w:pos="3240"/>
        </w:tabs>
        <w:ind w:firstLine="720"/>
        <w:rPr>
          <w:rFonts w:ascii="Arial" w:eastAsia="Rockwell" w:hAnsi="Arial" w:cs="Arial"/>
          <w:color w:val="000000" w:themeColor="text1"/>
          <w:sz w:val="16"/>
          <w:szCs w:val="16"/>
        </w:rPr>
      </w:pPr>
    </w:p>
    <w:p w14:paraId="6CC60B62" w14:textId="2A4837FF" w:rsidR="00D91E37" w:rsidRPr="00B22855" w:rsidRDefault="00B22855" w:rsidP="0044629C">
      <w:pPr>
        <w:tabs>
          <w:tab w:val="right" w:pos="2880"/>
          <w:tab w:val="left" w:pos="3240"/>
        </w:tabs>
        <w:rPr>
          <w:rFonts w:ascii="Rockwell" w:eastAsia="Rockwell" w:hAnsi="Rockwell" w:cs="Rockwell"/>
          <w:color w:val="000000" w:themeColor="text1"/>
        </w:rPr>
      </w:pPr>
      <w:r w:rsidRPr="00B22855">
        <w:rPr>
          <w:rFonts w:ascii="Rockwell" w:eastAsia="Rockwell" w:hAnsi="Rockwell" w:cs="Rockwell"/>
          <w:color w:val="000000" w:themeColor="text1"/>
        </w:rPr>
        <w:t xml:space="preserve"> </w:t>
      </w:r>
      <w:r w:rsidRPr="00B22855">
        <w:rPr>
          <w:rFonts w:ascii="Arial" w:eastAsia="Rockwell" w:hAnsi="Arial" w:cs="Arial"/>
          <w:color w:val="000000" w:themeColor="text1"/>
        </w:rPr>
        <w:t>______________________________________________________________________________________</w:t>
      </w:r>
      <w:r w:rsidR="0044629C">
        <w:rPr>
          <w:rFonts w:ascii="Arial" w:eastAsia="Rockwell" w:hAnsi="Arial" w:cs="Arial"/>
          <w:color w:val="000000" w:themeColor="text1"/>
        </w:rPr>
        <w:t>_________</w:t>
      </w:r>
      <w:r w:rsidRPr="00B22855">
        <w:rPr>
          <w:rFonts w:ascii="Arial" w:eastAsia="Rockwell" w:hAnsi="Arial" w:cs="Arial"/>
          <w:color w:val="000000" w:themeColor="text1"/>
        </w:rPr>
        <w:t>_</w:t>
      </w:r>
    </w:p>
    <w:p w14:paraId="04AFAE49" w14:textId="77777777" w:rsidR="00D91E37" w:rsidRPr="00B22855" w:rsidRDefault="00D91E37">
      <w:pPr>
        <w:tabs>
          <w:tab w:val="right" w:pos="2880"/>
          <w:tab w:val="left" w:pos="3240"/>
        </w:tabs>
        <w:rPr>
          <w:rFonts w:ascii="Rockwell" w:eastAsia="Rockwell" w:hAnsi="Rockwell" w:cs="Rockwell"/>
          <w:color w:val="000000" w:themeColor="text1"/>
        </w:rPr>
      </w:pPr>
    </w:p>
    <w:p w14:paraId="62BDC769" w14:textId="594468AD" w:rsidR="00D91E37" w:rsidRPr="00F114F2" w:rsidRDefault="002C5F4F">
      <w:pPr>
        <w:tabs>
          <w:tab w:val="right" w:pos="2880"/>
          <w:tab w:val="left" w:pos="3240"/>
          <w:tab w:val="left" w:pos="5040"/>
        </w:tabs>
        <w:ind w:firstLine="720"/>
        <w:rPr>
          <w:rFonts w:ascii="Arial" w:eastAsia="Rockwell" w:hAnsi="Arial" w:cs="Arial"/>
        </w:rPr>
      </w:pPr>
      <w:r w:rsidRPr="00F114F2">
        <w:rPr>
          <w:rFonts w:ascii="Arial" w:eastAsia="Rockwell" w:hAnsi="Arial" w:cs="Arial"/>
          <w:color w:val="000000" w:themeColor="text1"/>
        </w:rPr>
        <w:t>Amo</w:t>
      </w:r>
      <w:r w:rsidR="007A45C1" w:rsidRPr="00F114F2">
        <w:rPr>
          <w:rFonts w:ascii="Arial" w:eastAsia="Rockwell" w:hAnsi="Arial" w:cs="Arial"/>
          <w:color w:val="000000" w:themeColor="text1"/>
        </w:rPr>
        <w:t xml:space="preserve">unt </w:t>
      </w:r>
      <w:proofErr w:type="gramStart"/>
      <w:r w:rsidR="003035D2" w:rsidRPr="00F114F2">
        <w:rPr>
          <w:rFonts w:ascii="Arial" w:eastAsia="Rockwell" w:hAnsi="Arial" w:cs="Arial"/>
          <w:color w:val="000000" w:themeColor="text1"/>
        </w:rPr>
        <w:t>Enclosed :</w:t>
      </w:r>
      <w:proofErr w:type="gramEnd"/>
      <w:r w:rsidR="003035D2" w:rsidRPr="00F114F2">
        <w:rPr>
          <w:rFonts w:ascii="Arial" w:eastAsia="Rockwell" w:hAnsi="Arial" w:cs="Arial"/>
          <w:color w:val="000000" w:themeColor="text1"/>
        </w:rPr>
        <w:t>__________________</w:t>
      </w:r>
      <w:r w:rsidR="00F114F2">
        <w:rPr>
          <w:rFonts w:ascii="Arial" w:eastAsia="Rockwell" w:hAnsi="Arial" w:cs="Arial"/>
        </w:rPr>
        <w:t>(</w:t>
      </w:r>
      <w:r w:rsidR="00F114F2" w:rsidRPr="00F114F2">
        <w:rPr>
          <w:rFonts w:ascii="Arial" w:eastAsia="Rockwell" w:hAnsi="Arial" w:cs="Arial"/>
        </w:rPr>
        <w:t>individual</w:t>
      </w:r>
      <w:r w:rsidRPr="00F114F2">
        <w:rPr>
          <w:rFonts w:ascii="Arial" w:eastAsia="Rockwell" w:hAnsi="Arial" w:cs="Arial"/>
        </w:rPr>
        <w:t xml:space="preserve"> golfers will be paired with other individuals, if available)</w:t>
      </w:r>
    </w:p>
    <w:p w14:paraId="2597FD62" w14:textId="77777777" w:rsidR="00D91E37" w:rsidRDefault="00D91E37">
      <w:pPr>
        <w:rPr>
          <w:rFonts w:ascii="Rockwell" w:eastAsia="Rockwell" w:hAnsi="Rockwell" w:cs="Rockwell"/>
        </w:rPr>
      </w:pPr>
    </w:p>
    <w:p w14:paraId="52E06434" w14:textId="77777777" w:rsidR="00D91E37" w:rsidRPr="00A96B7F" w:rsidRDefault="002C5F4F">
      <w:pPr>
        <w:pStyle w:val="Heading2"/>
        <w:ind w:left="720" w:hanging="720"/>
        <w:rPr>
          <w:rFonts w:ascii="HP Simplified" w:eastAsia="Rockwell" w:hAnsi="HP Simplified" w:cs="Rockwell"/>
          <w:b w:val="0"/>
        </w:rPr>
      </w:pPr>
      <w:r w:rsidRPr="00A96B7F">
        <w:rPr>
          <w:rFonts w:ascii="HP Simplified" w:eastAsia="Rockwell" w:hAnsi="HP Simplified" w:cs="Rockwell"/>
          <w:b w:val="0"/>
        </w:rPr>
        <w:t xml:space="preserve">Please make checks payable to: </w:t>
      </w:r>
    </w:p>
    <w:p w14:paraId="0571034C" w14:textId="485D4555" w:rsidR="00D91E37" w:rsidRPr="00A96B7F" w:rsidRDefault="002C5F4F">
      <w:pPr>
        <w:pStyle w:val="Heading2"/>
        <w:ind w:left="720" w:firstLine="720"/>
        <w:rPr>
          <w:rFonts w:ascii="Rockwell" w:eastAsia="Rockwell" w:hAnsi="Rockwell" w:cs="Rockwell"/>
          <w:b w:val="0"/>
          <w:bCs w:val="0"/>
        </w:rPr>
      </w:pPr>
      <w:r w:rsidRPr="00A96B7F">
        <w:rPr>
          <w:rFonts w:ascii="HP Simplified" w:eastAsia="Rockwell" w:hAnsi="HP Simplified" w:cs="Rockwell"/>
          <w:b w:val="0"/>
        </w:rPr>
        <w:t>Howell HS AFJROTC</w:t>
      </w:r>
      <w:r w:rsidR="002866BC" w:rsidRPr="00A96B7F">
        <w:rPr>
          <w:rFonts w:ascii="HP Simplified" w:eastAsia="Rockwell" w:hAnsi="HP Simplified" w:cs="Rockwell"/>
        </w:rPr>
        <w:t xml:space="preserve"> </w:t>
      </w:r>
      <w:r w:rsidR="002866BC" w:rsidRPr="00A96B7F">
        <w:rPr>
          <w:rFonts w:ascii="HP Simplified" w:hAnsi="HP Simplified"/>
          <w:b w:val="0"/>
          <w:bCs w:val="0"/>
          <w:sz w:val="20"/>
          <w:szCs w:val="20"/>
        </w:rPr>
        <w:t xml:space="preserve">(Payments must be received by Sep </w:t>
      </w:r>
      <w:r w:rsidR="00EB26E8">
        <w:rPr>
          <w:rFonts w:ascii="HP Simplified" w:hAnsi="HP Simplified"/>
          <w:b w:val="0"/>
          <w:bCs w:val="0"/>
          <w:sz w:val="20"/>
          <w:szCs w:val="20"/>
        </w:rPr>
        <w:t>1</w:t>
      </w:r>
      <w:r w:rsidR="002866BC" w:rsidRPr="00A96B7F">
        <w:rPr>
          <w:rFonts w:ascii="HP Simplified" w:hAnsi="HP Simplified"/>
          <w:b w:val="0"/>
          <w:bCs w:val="0"/>
          <w:sz w:val="20"/>
          <w:szCs w:val="20"/>
        </w:rPr>
        <w:t>, 202</w:t>
      </w:r>
      <w:r w:rsidR="00EB26E8">
        <w:rPr>
          <w:rFonts w:ascii="HP Simplified" w:hAnsi="HP Simplified"/>
          <w:b w:val="0"/>
          <w:bCs w:val="0"/>
          <w:sz w:val="20"/>
          <w:szCs w:val="20"/>
        </w:rPr>
        <w:t>3</w:t>
      </w:r>
      <w:r w:rsidR="002866BC" w:rsidRPr="00A96B7F">
        <w:rPr>
          <w:rFonts w:ascii="HP Simplified" w:hAnsi="HP Simplified"/>
          <w:b w:val="0"/>
          <w:bCs w:val="0"/>
          <w:sz w:val="20"/>
          <w:szCs w:val="20"/>
        </w:rPr>
        <w:t>)</w:t>
      </w:r>
    </w:p>
    <w:p w14:paraId="5B983D5E" w14:textId="77777777" w:rsidR="00D91E37" w:rsidRPr="00A96B7F" w:rsidRDefault="00D91E37">
      <w:pPr>
        <w:ind w:firstLine="720"/>
        <w:rPr>
          <w:rFonts w:ascii="Rockwell" w:eastAsia="Rockwell" w:hAnsi="Rockwell" w:cs="Rockwell"/>
          <w:sz w:val="16"/>
          <w:szCs w:val="16"/>
        </w:rPr>
      </w:pPr>
    </w:p>
    <w:p w14:paraId="7A773947" w14:textId="5157D19E" w:rsidR="00D91E37" w:rsidRPr="00A96B7F" w:rsidRDefault="002C5F4F">
      <w:pPr>
        <w:rPr>
          <w:rFonts w:ascii="HP Simplified" w:eastAsia="Rockwell" w:hAnsi="HP Simplified" w:cs="Rockwell"/>
          <w:sz w:val="24"/>
          <w:szCs w:val="24"/>
        </w:rPr>
      </w:pPr>
      <w:r w:rsidRPr="00A96B7F">
        <w:rPr>
          <w:rFonts w:ascii="HP Simplified" w:eastAsia="Rockwell" w:hAnsi="HP Simplified" w:cs="Rockwell"/>
          <w:sz w:val="24"/>
          <w:szCs w:val="24"/>
        </w:rPr>
        <w:t>And Mail to:</w:t>
      </w:r>
      <w:r w:rsidRPr="00A96B7F">
        <w:rPr>
          <w:rFonts w:ascii="HP Simplified" w:eastAsia="Rockwell" w:hAnsi="HP Simplified" w:cs="Rockwell"/>
          <w:sz w:val="24"/>
          <w:szCs w:val="24"/>
        </w:rPr>
        <w:tab/>
      </w:r>
      <w:r w:rsidR="00EB26E8">
        <w:rPr>
          <w:rFonts w:ascii="HP Simplified" w:eastAsia="Rockwell" w:hAnsi="HP Simplified" w:cs="Rockwell"/>
          <w:sz w:val="24"/>
          <w:szCs w:val="24"/>
        </w:rPr>
        <w:t>Lisa Runyan</w:t>
      </w:r>
    </w:p>
    <w:p w14:paraId="4ADD5BD8" w14:textId="59024205" w:rsidR="00D91E37" w:rsidRPr="00A96B7F" w:rsidRDefault="00EB26E8" w:rsidP="001C43A9">
      <w:pPr>
        <w:ind w:left="720" w:firstLine="720"/>
        <w:rPr>
          <w:rFonts w:ascii="HP Simplified" w:eastAsia="Rockwell" w:hAnsi="HP Simplified" w:cs="Rockwell"/>
          <w:sz w:val="24"/>
          <w:szCs w:val="24"/>
        </w:rPr>
      </w:pPr>
      <w:r>
        <w:rPr>
          <w:rFonts w:ascii="HP Simplified" w:eastAsia="Rockwell" w:hAnsi="HP Simplified" w:cs="Rockwell"/>
          <w:sz w:val="24"/>
          <w:szCs w:val="24"/>
        </w:rPr>
        <w:t xml:space="preserve">6236 Fonda Lake Drive </w:t>
      </w:r>
    </w:p>
    <w:p w14:paraId="10934F8A" w14:textId="66ED8DA5" w:rsidR="00A96B7F" w:rsidRDefault="00EB26E8" w:rsidP="00A96B7F">
      <w:pPr>
        <w:ind w:left="720" w:firstLine="720"/>
        <w:rPr>
          <w:rFonts w:ascii="HP Simplified" w:eastAsia="Rockwell" w:hAnsi="HP Simplified" w:cs="Rockwell"/>
          <w:sz w:val="24"/>
          <w:szCs w:val="24"/>
        </w:rPr>
      </w:pPr>
      <w:bookmarkStart w:id="0" w:name="_gjdgxs" w:colFirst="0" w:colLast="0"/>
      <w:bookmarkEnd w:id="0"/>
      <w:r>
        <w:rPr>
          <w:rFonts w:ascii="HP Simplified" w:eastAsia="Rockwell" w:hAnsi="HP Simplified" w:cs="Rockwell"/>
          <w:sz w:val="24"/>
          <w:szCs w:val="24"/>
        </w:rPr>
        <w:t>Brighton</w:t>
      </w:r>
      <w:r w:rsidR="002C5F4F" w:rsidRPr="00A96B7F">
        <w:rPr>
          <w:rFonts w:ascii="HP Simplified" w:eastAsia="Rockwell" w:hAnsi="HP Simplified" w:cs="Rockwell"/>
          <w:sz w:val="24"/>
          <w:szCs w:val="24"/>
        </w:rPr>
        <w:t>, MI 48</w:t>
      </w:r>
      <w:r>
        <w:rPr>
          <w:rFonts w:ascii="HP Simplified" w:eastAsia="Rockwell" w:hAnsi="HP Simplified" w:cs="Rockwell"/>
          <w:sz w:val="24"/>
          <w:szCs w:val="24"/>
        </w:rPr>
        <w:t>116</w:t>
      </w:r>
    </w:p>
    <w:p w14:paraId="480B47CE" w14:textId="7E5F24CA" w:rsidR="00D91E37" w:rsidRDefault="002C5F4F" w:rsidP="00A96B7F">
      <w:pPr>
        <w:ind w:left="720" w:firstLine="72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 xml:space="preserve">     </w:t>
      </w:r>
      <w:r>
        <w:rPr>
          <w:rFonts w:ascii="Rockwell" w:eastAsia="Rockwell" w:hAnsi="Rockwell" w:cs="Rockwell"/>
        </w:rPr>
        <w:tab/>
      </w:r>
    </w:p>
    <w:p w14:paraId="1A55AA5C" w14:textId="0C9212B3" w:rsidR="007050BA" w:rsidRPr="00A96B7F" w:rsidRDefault="002C5F4F" w:rsidP="00F114F2">
      <w:pPr>
        <w:rPr>
          <w:rFonts w:ascii="Rockwell" w:eastAsia="Rockwell" w:hAnsi="Rockwell" w:cs="Rockwell"/>
          <w:b/>
          <w:bCs/>
          <w:sz w:val="24"/>
          <w:szCs w:val="24"/>
        </w:rPr>
      </w:pPr>
      <w:r w:rsidRPr="00A96B7F">
        <w:rPr>
          <w:rFonts w:ascii="HP Simplified" w:eastAsia="Rockwell" w:hAnsi="HP Simplified" w:cs="Rockwell"/>
          <w:sz w:val="24"/>
          <w:szCs w:val="24"/>
        </w:rPr>
        <w:t xml:space="preserve">Questions to </w:t>
      </w:r>
      <w:r w:rsidR="00B22855" w:rsidRPr="00A96B7F">
        <w:rPr>
          <w:rStyle w:val="Hyperlink"/>
          <w:rFonts w:ascii="HP Simplified" w:eastAsia="Rockwell" w:hAnsi="HP Simplified" w:cs="Arial"/>
          <w:color w:val="0000CC"/>
          <w:sz w:val="24"/>
          <w:szCs w:val="24"/>
        </w:rPr>
        <w:t>h</w:t>
      </w:r>
      <w:r w:rsidR="00FF30BD">
        <w:rPr>
          <w:rStyle w:val="Hyperlink"/>
          <w:rFonts w:ascii="HP Simplified" w:eastAsia="Rockwell" w:hAnsi="HP Simplified" w:cs="Arial"/>
          <w:color w:val="0000CC"/>
          <w:sz w:val="24"/>
          <w:szCs w:val="24"/>
        </w:rPr>
        <w:t>owelljrotcgolf</w:t>
      </w:r>
      <w:r w:rsidR="00B22855" w:rsidRPr="00A96B7F">
        <w:rPr>
          <w:rStyle w:val="Hyperlink"/>
          <w:rFonts w:ascii="HP Simplified" w:eastAsia="Rockwell" w:hAnsi="HP Simplified" w:cs="Arial"/>
          <w:color w:val="0000CC"/>
          <w:sz w:val="24"/>
          <w:szCs w:val="24"/>
        </w:rPr>
        <w:t>@gmail.com</w:t>
      </w:r>
      <w:r w:rsidR="001C43A9" w:rsidRPr="00A96B7F">
        <w:rPr>
          <w:rFonts w:ascii="HP Simplified" w:eastAsia="Rockwell" w:hAnsi="HP Simplified" w:cs="Rockwell"/>
          <w:sz w:val="24"/>
          <w:szCs w:val="24"/>
        </w:rPr>
        <w:t xml:space="preserve"> </w:t>
      </w:r>
      <w:r w:rsidR="00ED4417" w:rsidRPr="00A96B7F">
        <w:rPr>
          <w:rFonts w:ascii="HP Simplified" w:eastAsia="Rockwell" w:hAnsi="HP Simplified" w:cs="Rockwell"/>
          <w:sz w:val="24"/>
          <w:szCs w:val="24"/>
        </w:rPr>
        <w:t xml:space="preserve"> (</w:t>
      </w:r>
      <w:r w:rsidR="00EB26E8">
        <w:rPr>
          <w:rFonts w:ascii="HP Simplified" w:eastAsia="Rockwell" w:hAnsi="HP Simplified" w:cs="Rockwell"/>
          <w:sz w:val="24"/>
          <w:szCs w:val="24"/>
        </w:rPr>
        <w:t>248)</w:t>
      </w:r>
      <w:r w:rsidR="00FF30BD">
        <w:rPr>
          <w:rFonts w:ascii="HP Simplified" w:eastAsia="Rockwell" w:hAnsi="HP Simplified" w:cs="Rockwell"/>
          <w:sz w:val="24"/>
          <w:szCs w:val="24"/>
        </w:rPr>
        <w:t xml:space="preserve"> </w:t>
      </w:r>
      <w:r w:rsidR="00EB26E8">
        <w:rPr>
          <w:rFonts w:ascii="HP Simplified" w:eastAsia="Rockwell" w:hAnsi="HP Simplified" w:cs="Rockwell"/>
          <w:sz w:val="24"/>
          <w:szCs w:val="24"/>
        </w:rPr>
        <w:t>431-2560</w:t>
      </w:r>
      <w:r w:rsidR="00FF30BD">
        <w:rPr>
          <w:rFonts w:ascii="HP Simplified" w:eastAsia="Rockwell" w:hAnsi="HP Simplified" w:cs="Rockwell"/>
          <w:sz w:val="24"/>
          <w:szCs w:val="24"/>
        </w:rPr>
        <w:t xml:space="preserve"> or (810) 623-9431</w:t>
      </w:r>
    </w:p>
    <w:sectPr w:rsidR="007050BA" w:rsidRPr="00A96B7F">
      <w:headerReference w:type="default" r:id="rId8"/>
      <w:footerReference w:type="default" r:id="rId9"/>
      <w:pgSz w:w="12240" w:h="15840"/>
      <w:pgMar w:top="720" w:right="720" w:bottom="108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EB01" w14:textId="77777777" w:rsidR="00A91597" w:rsidRDefault="00A91597">
      <w:r>
        <w:separator/>
      </w:r>
    </w:p>
  </w:endnote>
  <w:endnote w:type="continuationSeparator" w:id="0">
    <w:p w14:paraId="185C77BC" w14:textId="77777777" w:rsidR="00A91597" w:rsidRDefault="00A9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Cairo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kkit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BC34" w14:textId="215EAA2B" w:rsidR="00D91E37" w:rsidRDefault="009416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DF040" wp14:editId="5AF467E2">
              <wp:simplePos x="0" y="0"/>
              <wp:positionH relativeFrom="margin">
                <wp:posOffset>1090930</wp:posOffset>
              </wp:positionH>
              <wp:positionV relativeFrom="paragraph">
                <wp:posOffset>41275</wp:posOffset>
              </wp:positionV>
              <wp:extent cx="4676775" cy="3937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76775" cy="393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29DC40" w14:textId="77BF0FEC" w:rsidR="0094164B" w:rsidRPr="00A96B7F" w:rsidRDefault="0094164B" w:rsidP="009416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96B7F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ank you for your support!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DF04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85.9pt;margin-top:3.25pt;width:368.2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" filled="f" stroked="f">
              <o:lock v:ext="edit" shapetype="t"/>
              <v:textbox style="mso-fit-shape-to-text:t">
                <w:txbxContent>
                  <w:p w14:paraId="1F29DC40" w14:textId="77BF0FEC" w:rsidR="0094164B" w:rsidRPr="00A96B7F" w:rsidRDefault="0094164B" w:rsidP="0094164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96B7F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Thank you for your support!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BEF2" w14:textId="77777777" w:rsidR="00A91597" w:rsidRDefault="00A91597">
      <w:r>
        <w:separator/>
      </w:r>
    </w:p>
  </w:footnote>
  <w:footnote w:type="continuationSeparator" w:id="0">
    <w:p w14:paraId="4967C270" w14:textId="77777777" w:rsidR="00A91597" w:rsidRDefault="00A9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5A06" w14:textId="2E72C45B" w:rsidR="00D91E37" w:rsidRDefault="00EE254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08F80" wp14:editId="7F8991D1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6438900" cy="3238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43890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F838A" w14:textId="7519AE75" w:rsidR="00EE2545" w:rsidRPr="00A53B25" w:rsidRDefault="00EE2545" w:rsidP="00EE25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P Simplified" w:hAnsi="HP Simplified"/>
                              <w:sz w:val="48"/>
                              <w:szCs w:val="48"/>
                            </w:rPr>
                          </w:pPr>
                          <w:r w:rsidRPr="00A53B25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owell Air Force JROTC </w:t>
                          </w:r>
                          <w:r w:rsidR="00EB26E8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A53B25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 Annual Golf Ou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8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4.5pt;width:507pt;height:2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" filled="f" stroked="f">
              <o:lock v:ext="edit" shapetype="t"/>
              <v:textbox style="mso-fit-shape-to-text:t">
                <w:txbxContent>
                  <w:p w14:paraId="71AF838A" w14:textId="7519AE75" w:rsidR="00EE2545" w:rsidRPr="00A53B25" w:rsidRDefault="00EE2545" w:rsidP="00EE25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P Simplified" w:hAnsi="HP Simplified"/>
                        <w:sz w:val="48"/>
                        <w:szCs w:val="48"/>
                      </w:rPr>
                    </w:pPr>
                    <w:r w:rsidRPr="00A53B25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Howell Air Force JROTC </w:t>
                    </w:r>
                    <w:r w:rsidR="00EB26E8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 w:rsidRPr="00A53B25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h Annual Golf Outing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37"/>
    <w:rsid w:val="00000EDA"/>
    <w:rsid w:val="000564EC"/>
    <w:rsid w:val="000D01B5"/>
    <w:rsid w:val="00165914"/>
    <w:rsid w:val="001C249B"/>
    <w:rsid w:val="001C43A9"/>
    <w:rsid w:val="001F5710"/>
    <w:rsid w:val="002866BC"/>
    <w:rsid w:val="002B4DED"/>
    <w:rsid w:val="002C5F4F"/>
    <w:rsid w:val="002E0339"/>
    <w:rsid w:val="003035D2"/>
    <w:rsid w:val="00307627"/>
    <w:rsid w:val="004168EF"/>
    <w:rsid w:val="0044629C"/>
    <w:rsid w:val="004B2472"/>
    <w:rsid w:val="004B7B36"/>
    <w:rsid w:val="004F1F72"/>
    <w:rsid w:val="00635C94"/>
    <w:rsid w:val="00641FAF"/>
    <w:rsid w:val="006C3ADC"/>
    <w:rsid w:val="006D2A09"/>
    <w:rsid w:val="007050BA"/>
    <w:rsid w:val="00787596"/>
    <w:rsid w:val="007A4170"/>
    <w:rsid w:val="007A45C1"/>
    <w:rsid w:val="007D4184"/>
    <w:rsid w:val="007D53B2"/>
    <w:rsid w:val="007F6F4F"/>
    <w:rsid w:val="00820A3F"/>
    <w:rsid w:val="0082483C"/>
    <w:rsid w:val="008845AF"/>
    <w:rsid w:val="008F314F"/>
    <w:rsid w:val="009268EF"/>
    <w:rsid w:val="009339D4"/>
    <w:rsid w:val="0094164B"/>
    <w:rsid w:val="0094230B"/>
    <w:rsid w:val="009F5DED"/>
    <w:rsid w:val="00A06EBE"/>
    <w:rsid w:val="00A53B25"/>
    <w:rsid w:val="00A91597"/>
    <w:rsid w:val="00A96B7F"/>
    <w:rsid w:val="00B22855"/>
    <w:rsid w:val="00B8533D"/>
    <w:rsid w:val="00B92FBA"/>
    <w:rsid w:val="00BA0E81"/>
    <w:rsid w:val="00BD0C92"/>
    <w:rsid w:val="00BF32E6"/>
    <w:rsid w:val="00C5468C"/>
    <w:rsid w:val="00C625AA"/>
    <w:rsid w:val="00C76F16"/>
    <w:rsid w:val="00CD4B83"/>
    <w:rsid w:val="00D91E37"/>
    <w:rsid w:val="00E9029D"/>
    <w:rsid w:val="00EB26E8"/>
    <w:rsid w:val="00EC0951"/>
    <w:rsid w:val="00ED4417"/>
    <w:rsid w:val="00EE2545"/>
    <w:rsid w:val="00F03C0D"/>
    <w:rsid w:val="00F114F2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819C"/>
  <w15:docId w15:val="{C534A012-7B58-4734-80B5-180B1918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0EA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460EA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3460EA"/>
    <w:pPr>
      <w:ind w:left="1440" w:firstLine="720"/>
    </w:pPr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60EA"/>
    <w:rPr>
      <w:rFonts w:ascii="Times New Roman" w:eastAsia="Times New Roman" w:hAnsi="Times New Roman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86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C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E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5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EB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C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254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0C9-3E3A-4042-A4B1-2704822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rakitsch</dc:creator>
  <cp:lastModifiedBy>Lisa Runyan</cp:lastModifiedBy>
  <cp:revision>13</cp:revision>
  <cp:lastPrinted>2022-04-12T16:08:00Z</cp:lastPrinted>
  <dcterms:created xsi:type="dcterms:W3CDTF">2022-04-09T02:29:00Z</dcterms:created>
  <dcterms:modified xsi:type="dcterms:W3CDTF">2023-04-07T16:53:00Z</dcterms:modified>
</cp:coreProperties>
</file>